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9-2022 i Sollefteå kommun</w:t>
      </w:r>
    </w:p>
    <w:p>
      <w:r>
        <w:t>Detta dokument behandlar höga naturvärden i avverkningsamälan A 34269-2022 i Sollefteå kommun. Denna avverkningsanmälan inkom 2022-08-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smalfotad taggsvamp (VU), gammelgransskål (NT), garnlav (NT), granticka (NT), gränsticka (NT), kolflarnlav (NT), rosenticka (NT), talltita (NT, §4), vaddporing (NT), vedskivlav (NT), norrlands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583, E 584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